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701BA7B9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7E0831">
        <w:rPr>
          <w:sz w:val="28"/>
        </w:rPr>
        <w:t>индивидуальной практической работе №2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6E1DEF4D" w:rsidR="002B322F" w:rsidRDefault="002B322F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Вывести, какие числа и в каком количестве содержатся в массиве с помощью функций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5B0F03E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iostream&gt; // библиотека для ввода-вывода консоли</w:t>
      </w:r>
    </w:p>
    <w:p w14:paraId="6A16AE6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ctime&gt; // библиотека для работы с временем, используется для сброса рандома при запуске программы</w:t>
      </w:r>
    </w:p>
    <w:p w14:paraId="032DA9A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#include &lt;cmath&gt; // библиотека математических операций</w:t>
      </w:r>
    </w:p>
    <w:p w14:paraId="09D2CF74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776D4FC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using namespace std;</w:t>
      </w:r>
    </w:p>
    <w:p w14:paraId="379BB1A6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6AFB08C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getSize() { // функция, которая возвращает размер массива</w:t>
      </w:r>
    </w:p>
    <w:p w14:paraId="3B8D254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 // бесконечный цикл</w:t>
      </w:r>
    </w:p>
    <w:p w14:paraId="30DB938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nt size; // переменная размера</w:t>
      </w:r>
    </w:p>
    <w:p w14:paraId="72B72BC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"Введите размер: "; // вывод предложения к вводу размера</w:t>
      </w:r>
    </w:p>
    <w:p w14:paraId="7817890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size; // ввод размера</w:t>
      </w:r>
    </w:p>
    <w:p w14:paraId="39F07E4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 &amp;&amp; size &gt; 0) // если размер больше нуля и пользователь ввёл верное значение</w:t>
      </w:r>
    </w:p>
    <w:p w14:paraId="5A292E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return size; // возвращаем размер</w:t>
      </w:r>
    </w:p>
    <w:p w14:paraId="78DE548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аче</w:t>
      </w:r>
    </w:p>
    <w:p w14:paraId="045CF45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7D1683D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63CCF84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Введён недопустимый размер, попробуйте ещё раз" &lt;&lt; endl; // выводим сообщение об ошибке</w:t>
      </w:r>
    </w:p>
    <w:p w14:paraId="495E34C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3E1BA6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45DC32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2B97267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60AA89B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getInterval(int &amp;begin, int &amp;end) { // функция, в которой пользователь вводит промежуток рандома, границы возвращаются через ссылки</w:t>
      </w:r>
    </w:p>
    <w:p w14:paraId="0971914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</w:t>
      </w:r>
    </w:p>
    <w:p w14:paraId="64DE8D2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endl &lt;&lt; "Введите начало промежутока рандома: "; // вывод предложние к вводу начальной границы рандома</w:t>
      </w:r>
    </w:p>
    <w:p w14:paraId="48D92A5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begin; // ввод начальной границы рандома</w:t>
      </w:r>
    </w:p>
    <w:p w14:paraId="4E3B29E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) // если пользователь ввел верное значение</w:t>
      </w:r>
    </w:p>
    <w:p w14:paraId="4EC3168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break; // выходим из массива</w:t>
      </w:r>
    </w:p>
    <w:p w14:paraId="2D44E9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чае</w:t>
      </w:r>
    </w:p>
    <w:p w14:paraId="47B807A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7A0A0D6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6EB0CE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Некорректный ввод, попробуйте ещё раз" &lt;&lt; endl; // выводим сообщение об ошибке</w:t>
      </w:r>
    </w:p>
    <w:p w14:paraId="0FE8696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6221264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2CC66E0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</w:t>
      </w:r>
    </w:p>
    <w:p w14:paraId="5377BC2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while (true) {</w:t>
      </w:r>
    </w:p>
    <w:p w14:paraId="337A64E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 xml:space="preserve">        cout &lt;&lt; endl &lt;&lt; "Введите конец промежутка рандома: "; // вывод предложние к вводу конечной границы рандома</w:t>
      </w:r>
    </w:p>
    <w:p w14:paraId="797D12D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in &gt;&gt; end; // ввод конечной границы рандома</w:t>
      </w:r>
    </w:p>
    <w:p w14:paraId="4E48625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cin.good()) // если пользователь ввел верное значение</w:t>
      </w:r>
    </w:p>
    <w:p w14:paraId="49F0E83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break; // выходим из массива</w:t>
      </w:r>
    </w:p>
    <w:p w14:paraId="3A0851B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инчае</w:t>
      </w:r>
    </w:p>
    <w:p w14:paraId="6C333F2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clear(); // сбрасываем флаги ошибок</w:t>
      </w:r>
    </w:p>
    <w:p w14:paraId="050BAAE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in.ignore(numeric_limits&lt;streamsize&gt;::max(), '\n'); // очистка потока</w:t>
      </w:r>
    </w:p>
    <w:p w14:paraId="2BA8BFB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t &lt;&lt; endl &lt;&lt; "Некорректный ввод, попробуйте ещё раз" &lt;&lt; endl; // выводим сообщение об ошибке</w:t>
      </w:r>
    </w:p>
    <w:p w14:paraId="03D031E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6517B4B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597C16E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</w:t>
      </w:r>
    </w:p>
    <w:p w14:paraId="0888BBD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f (begin &gt; end) // проверка, если пользователь ввел начальную границу и конечную наоборот</w:t>
      </w:r>
    </w:p>
    <w:p w14:paraId="009B325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swap (begin, end); // если ввел, то меняем местами</w:t>
      </w:r>
    </w:p>
    <w:p w14:paraId="5CE6605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0D0B8AD5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ED9D16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random (int begin, int end) { // функция, возвращающая рандомное значение из промежутка</w:t>
      </w:r>
    </w:p>
    <w:p w14:paraId="5543A6A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return rand() % (end - begin + 1) + begin; // возвращаем рандомное значение</w:t>
      </w:r>
    </w:p>
    <w:p w14:paraId="1F5D11A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} </w:t>
      </w:r>
    </w:p>
    <w:p w14:paraId="507B54B0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66CCB0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fillArray (int *array, int size) { // функция, заполняющая массив рандомными значениями</w:t>
      </w:r>
    </w:p>
    <w:p w14:paraId="36B6161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begin, end; // переменные промежутка рандома</w:t>
      </w:r>
    </w:p>
    <w:p w14:paraId="0279AFC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getInterval(begin, end); // вызов функции ввода</w:t>
      </w:r>
    </w:p>
    <w:p w14:paraId="1158DC6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// цикл по массиву</w:t>
      </w:r>
    </w:p>
    <w:p w14:paraId="190B377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begin &gt;= 0) // если начало больше или равно нулю</w:t>
      </w:r>
    </w:p>
    <w:p w14:paraId="5E5C23A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*(array + i) = random(begin, end); // то получаем рандомное значение из промежутка [начало, конец]</w:t>
      </w:r>
    </w:p>
    <w:p w14:paraId="0FD1945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if (end &lt; 0) // если конец меньше нуля</w:t>
      </w:r>
    </w:p>
    <w:p w14:paraId="7633B38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*(array + i) = -random(abs(end), abs(begin)); // то получаем отрицательное рандомное значение из промежутка [модуль конца, начало]</w:t>
      </w:r>
    </w:p>
    <w:p w14:paraId="387C170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else { // если конец больше нуля</w:t>
      </w:r>
    </w:p>
    <w:p w14:paraId="0B8CCD5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rand() % 2 == 1) // получаем рандомное значение 0 или 1</w:t>
      </w:r>
    </w:p>
    <w:p w14:paraId="33AEACB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*(array + i) = random(0, end); // если один, то получаем рандомное значение из промежутка [0, конец]</w:t>
      </w:r>
    </w:p>
    <w:p w14:paraId="4F23E89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else // если ноль</w:t>
      </w:r>
    </w:p>
    <w:p w14:paraId="2F9E4D4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*(array + i) = -random(0, begin); // то получаем отрицательное рандомное значение из промежутка [0, начало]</w:t>
      </w:r>
    </w:p>
    <w:p w14:paraId="6707A2F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}</w:t>
      </w:r>
    </w:p>
    <w:p w14:paraId="2B04A9F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6CF92B57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E0094C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>void output (int *array, int size) { // функция вывода массива</w:t>
      </w:r>
    </w:p>
    <w:p w14:paraId="6759616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// цикл по массиву</w:t>
      </w:r>
    </w:p>
    <w:p w14:paraId="6AFA799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*(array + i) &lt;&lt; " "; // вывод элемента массива</w:t>
      </w:r>
    </w:p>
    <w:p w14:paraId="2617998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7268C93F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38FD587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*resize (int *array, int &amp;size, int value) { // функция, изменяющая размер массива</w:t>
      </w:r>
    </w:p>
    <w:p w14:paraId="6A38B51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temp = new int[++size]; // создаём временный целочисленный массив размера size, где size увеличивается на 1 элемент до создания</w:t>
      </w:r>
    </w:p>
    <w:p w14:paraId="1C88DD1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 - 1; i++) // цикл по массиву из параметра</w:t>
      </w:r>
    </w:p>
    <w:p w14:paraId="4997C1F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*(temp + i) = *(array + i); // перемещаем во временный массив из массива из параметра</w:t>
      </w:r>
    </w:p>
    <w:p w14:paraId="5DF8A9B8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793F04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*(temp + size - 1) = value; // в последний элемент временного массива добавляем элемент из параметра</w:t>
      </w:r>
    </w:p>
    <w:p w14:paraId="7174C37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wap(temp, array); // меняем местами временный и массив из параметра</w:t>
      </w:r>
    </w:p>
    <w:p w14:paraId="277C25A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delete [] temp; // удаляем временный массив</w:t>
      </w:r>
    </w:p>
    <w:p w14:paraId="60BDDED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return array; // возвращаем новый массив</w:t>
      </w:r>
    </w:p>
    <w:p w14:paraId="6F1A05F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5464A3BC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33EA41A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sort (int *array, int size) { // функция сортировки массива методом пузырька</w:t>
      </w:r>
    </w:p>
    <w:p w14:paraId="3CE4B1A1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 - 1; i++)</w:t>
      </w:r>
    </w:p>
    <w:p w14:paraId="2C7F35C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i; j &lt; size; j++)</w:t>
      </w:r>
    </w:p>
    <w:p w14:paraId="273F917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*(array + i) &gt; *(array + j))</w:t>
      </w:r>
    </w:p>
    <w:p w14:paraId="4CBBC76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swap(*(array + i), *(array + j));</w:t>
      </w:r>
    </w:p>
    <w:p w14:paraId="5ADDF0CB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0F6B79EF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93185A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outputOfNumbersAndTheirNumberInArray (int *array, int size) { // функция вывода чисел и их количества в массива</w:t>
      </w:r>
    </w:p>
    <w:p w14:paraId="6BE19B4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ort(array, size); // вызываем функцию сортировки массива</w:t>
      </w:r>
    </w:p>
    <w:p w14:paraId="490FE34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countOfNumbersInArray = 0; // создаём переменную для массива тех чиел, которые уже вывели</w:t>
      </w:r>
    </w:p>
    <w:p w14:paraId="018F73B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numbersInArray = new int[size]; // создаём массив тех чисел, которые уже вывели</w:t>
      </w:r>
    </w:p>
    <w:p w14:paraId="7756E12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or (int i = 0; i &lt; size; i++) { // цикл по всему массиву</w:t>
      </w:r>
    </w:p>
    <w:p w14:paraId="5B09C0A2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bool find = false; // создаём логическую переменную</w:t>
      </w:r>
    </w:p>
    <w:p w14:paraId="202FF64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0; j &lt; countOfNumbersInArray; j++) // цикл по массиву тех чисел, которые уже вывели</w:t>
      </w:r>
    </w:p>
    <w:p w14:paraId="6B0792B9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if (*(numbersInArray + j) == *(array + i)) // если мы нашли совпадение</w:t>
      </w:r>
    </w:p>
    <w:p w14:paraId="1C94C55C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    find = true; // меняем логическую переменную на значение true</w:t>
      </w:r>
    </w:p>
    <w:p w14:paraId="12642188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2667205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f (find) // если есть совпадение</w:t>
      </w:r>
    </w:p>
    <w:p w14:paraId="5D50A3D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ntinue; // дальше код цикла в этом ходе не выполняется</w:t>
      </w:r>
    </w:p>
    <w:p w14:paraId="79A94637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// иначе</w:t>
      </w:r>
    </w:p>
    <w:p w14:paraId="6DF79C25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lastRenderedPageBreak/>
        <w:t xml:space="preserve">        numbersInArray = resize(numbersInArray, countOfNumbersInArray, *(array + i)); // добавляем число в массив тех чисел, которые уже вывели</w:t>
      </w:r>
    </w:p>
    <w:p w14:paraId="4F2E347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int count = 0; // создаём переменную количества числа в массиве</w:t>
      </w:r>
    </w:p>
    <w:p w14:paraId="3AA0CC1F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for (int j = 0; j &lt; size; j++) // цикл по массиву чисел</w:t>
      </w:r>
    </w:p>
    <w:p w14:paraId="45C38EE3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    count = *(array + i) == *(array + j) ? count + 1 : count; // если находим это число, увеличиваем на 1 значение количества чисел в массисве</w:t>
      </w:r>
    </w:p>
    <w:p w14:paraId="7A4D7B32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97C1A1D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    cout &lt;&lt; endl &lt;&lt; "Число " &lt;&lt; *(array + i) &lt;&lt; " содержится в массиве " &lt;&lt; count &lt;&lt; " раз"; // выводим сообщение</w:t>
      </w:r>
    </w:p>
    <w:p w14:paraId="790282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}</w:t>
      </w:r>
    </w:p>
    <w:p w14:paraId="704A038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6275DE4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5EDC54D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void cleanMemory (int *array) { // функция очистки памяти</w:t>
      </w:r>
    </w:p>
    <w:p w14:paraId="45AF347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delete [] array; // удаляем динамический массив</w:t>
      </w:r>
    </w:p>
    <w:p w14:paraId="6D7C7ED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</w:p>
    <w:p w14:paraId="5C1ACE21" w14:textId="77777777" w:rsidR="002E354E" w:rsidRPr="002E354E" w:rsidRDefault="002E354E" w:rsidP="002E354E">
      <w:pPr>
        <w:rPr>
          <w:sz w:val="28"/>
          <w:szCs w:val="28"/>
          <w:lang w:val="en-BY"/>
        </w:rPr>
      </w:pPr>
    </w:p>
    <w:p w14:paraId="0B62A188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int main() { // главная функция</w:t>
      </w:r>
    </w:p>
    <w:p w14:paraId="61DB943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srand(time(0)); // сбрасываем рандом</w:t>
      </w:r>
    </w:p>
    <w:p w14:paraId="3FD178C4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size = getSize(); // получаем размер массива</w:t>
      </w:r>
    </w:p>
    <w:p w14:paraId="6212C3E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int *array = new int[size]; // создаём новый массив</w:t>
      </w:r>
    </w:p>
    <w:p w14:paraId="04F35B4E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fillArray(array, size); // вызываем функцию заполнения массива</w:t>
      </w:r>
    </w:p>
    <w:p w14:paraId="07026AA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cout &lt;&lt; endl &lt;&lt; "Полученный массив:" &lt;&lt; endl; // выводим, что сейчас будет выводится массив</w:t>
      </w:r>
    </w:p>
    <w:p w14:paraId="02C21556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output(array, size); // выводим массив</w:t>
      </w:r>
    </w:p>
    <w:p w14:paraId="6AB92C1A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outputOfNumbersAndTheirNumberInArray(array, size); // вызываем функцию с выводом количества чисел в массиве</w:t>
      </w:r>
    </w:p>
    <w:p w14:paraId="5CDDD390" w14:textId="77777777" w:rsidR="002E354E" w:rsidRPr="002E354E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 xml:space="preserve">    cleanMemory(array); // вызываем функцию очистки памяти</w:t>
      </w:r>
    </w:p>
    <w:p w14:paraId="61058F68" w14:textId="450A1E4B" w:rsidR="00945B07" w:rsidRDefault="002E354E" w:rsidP="002E354E">
      <w:pPr>
        <w:rPr>
          <w:sz w:val="28"/>
          <w:szCs w:val="28"/>
          <w:lang w:val="en-BY"/>
        </w:rPr>
      </w:pPr>
      <w:r w:rsidRPr="002E354E">
        <w:rPr>
          <w:sz w:val="28"/>
          <w:szCs w:val="28"/>
          <w:lang w:val="en-BY"/>
        </w:rPr>
        <w:t>}</w:t>
      </w:r>
      <w:r w:rsidR="00945B07"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41B6DB56" w14:textId="755B0053" w:rsidR="00945B07" w:rsidRPr="001C04BA" w:rsidRDefault="001C04BA" w:rsidP="001C04BA">
      <w:pPr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</w:pPr>
      <w:r w:rsidRPr="001C04BA"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3F28748D" wp14:editId="0E0C1D91">
            <wp:extent cx="4813300" cy="55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1C04BA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DF65" w14:textId="77777777" w:rsidR="00CA0E64" w:rsidRDefault="00CA0E64">
      <w:r>
        <w:separator/>
      </w:r>
    </w:p>
  </w:endnote>
  <w:endnote w:type="continuationSeparator" w:id="0">
    <w:p w14:paraId="2BD429F0" w14:textId="77777777" w:rsidR="00CA0E64" w:rsidRDefault="00CA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9DD1" w14:textId="77777777" w:rsidR="00CA0E64" w:rsidRDefault="00CA0E64">
      <w:r>
        <w:separator/>
      </w:r>
    </w:p>
  </w:footnote>
  <w:footnote w:type="continuationSeparator" w:id="0">
    <w:p w14:paraId="5BFCAD3E" w14:textId="77777777" w:rsidR="00CA0E64" w:rsidRDefault="00CA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15</cp:revision>
  <cp:lastPrinted>2018-01-03T13:17:00Z</cp:lastPrinted>
  <dcterms:created xsi:type="dcterms:W3CDTF">2015-09-12T22:16:00Z</dcterms:created>
  <dcterms:modified xsi:type="dcterms:W3CDTF">2022-04-21T07:12:00Z</dcterms:modified>
</cp:coreProperties>
</file>